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C74D5" w:rsidR="00781317" w:rsidP="0076324F" w:rsidRDefault="005D47CC" w14:paraId="7FAEA288" w14:textId="55D4D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74EE484" w:rsidR="574EE484">
        <w:rPr>
          <w:rFonts w:ascii="Times New Roman" w:hAnsi="Times New Roman" w:cs="Times New Roman"/>
          <w:sz w:val="28"/>
          <w:szCs w:val="28"/>
        </w:rPr>
        <w:t>Она тяжело сглотнула, словно в горле образовался ком. Может, я сам неосознанно (или, все-таки, если бы хотел?) проснулся в ней материнский инстинкт?</w:t>
      </w:r>
    </w:p>
    <w:p w:rsidRPr="000C74D5" w:rsidR="005D47CC" w:rsidP="0076324F" w:rsidRDefault="005D47CC" w14:paraId="4DEC98F0" w14:textId="443E0E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Хорошо, сказала она, когда убедилась, что может справиться со своим голосом. - Только ты должен пообещать мне: больше никаких секретов, ладно? Помни, я на твоей стороне.</w:t>
      </w:r>
    </w:p>
    <w:p w:rsidRPr="000C74D5" w:rsidR="005D47CC" w:rsidP="0076324F" w:rsidRDefault="005D47CC" w14:paraId="1BCCCBAA" w14:textId="2ADF5E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Конечно, психолог у вас великолепный. Я тоже почти поверил. Остается надеяться, что сама Айрис поверила тому, что говорила.</w:t>
      </w:r>
    </w:p>
    <w:p w:rsidRPr="000C74D5" w:rsidR="005D47CC" w:rsidP="0076324F" w:rsidRDefault="005D47CC" w14:paraId="56420CBD" w14:textId="538DBA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Я счастливо улыбнулся и тут же импульсивно обнял ее. И я </w:t>
      </w:r>
      <w:r w:rsidRPr="000C74D5" w:rsidR="00090019">
        <w:rPr>
          <w:rFonts w:ascii="Times New Roman" w:hAnsi="Times New Roman" w:cs="Times New Roman"/>
          <w:sz w:val="28"/>
          <w:szCs w:val="28"/>
        </w:rPr>
        <w:t>не отпускала, пока он не погладил меня по голове.</w:t>
      </w:r>
    </w:p>
    <w:p w:rsidRPr="000C74D5" w:rsidR="00090019" w:rsidP="0076324F" w:rsidRDefault="00090019" w14:paraId="7F3051A4" w14:textId="4DCC43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Что это? Голос Нормана Осборна прорезал до костей.</w:t>
      </w:r>
    </w:p>
    <w:p w:rsidRPr="000C74D5" w:rsidR="00090019" w:rsidP="0076324F" w:rsidRDefault="00090019" w14:paraId="60401B00" w14:textId="4362B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Я чувствовал, что мой отец был раздражен, и очень раздражен. Видимо, в компании были какие-то проблемы, и тут к нему со своей запоздалостью пришел сын</w:t>
      </w:r>
      <w:r w:rsidRPr="00F67455" w:rsidR="00F67455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>…</w:t>
      </w:r>
    </w:p>
    <w:p w:rsidRPr="000C74D5" w:rsidR="00090019" w:rsidP="0076324F" w:rsidRDefault="00090019" w14:paraId="3B9BD92D" w14:textId="3DE95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74EE484" w:rsidR="574EE484">
        <w:rPr>
          <w:rFonts w:ascii="Times New Roman" w:hAnsi="Times New Roman" w:cs="Times New Roman"/>
          <w:sz w:val="28"/>
          <w:szCs w:val="28"/>
        </w:rPr>
        <w:t xml:space="preserve">Вот те люди, которые должны работать в </w:t>
      </w:r>
      <w:proofErr w:type="spellStart"/>
      <w:r w:rsidRPr="574EE484" w:rsidR="574EE484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574EE484" w:rsidR="574EE484">
        <w:rPr>
          <w:rFonts w:ascii="Times New Roman" w:hAnsi="Times New Roman" w:cs="Times New Roman"/>
          <w:sz w:val="28"/>
          <w:szCs w:val="28"/>
        </w:rPr>
        <w:t xml:space="preserve">, - сказал я усилием воли, придавая голосу </w:t>
      </w:r>
      <w:r w:rsidRPr="574EE484" w:rsidR="574EE484">
        <w:rPr>
          <w:rFonts w:ascii="Times New Roman" w:hAnsi="Times New Roman" w:cs="Times New Roman"/>
          <w:sz w:val="28"/>
          <w:szCs w:val="28"/>
        </w:rPr>
        <w:t>твердость</w:t>
      </w:r>
      <w:r w:rsidRPr="574EE484" w:rsidR="574EE484">
        <w:rPr>
          <w:rFonts w:ascii="Times New Roman" w:hAnsi="Times New Roman" w:cs="Times New Roman"/>
          <w:sz w:val="28"/>
          <w:szCs w:val="28"/>
        </w:rPr>
        <w:t>.</w:t>
      </w:r>
    </w:p>
    <w:p w:rsidRPr="000C74D5" w:rsidR="00090019" w:rsidP="574EE484" w:rsidRDefault="00F67455" w14:paraId="040A2581" w14:textId="10F64DFC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74EE484" w:rsidR="574EE4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574EE484" w:rsidR="574EE484">
        <w:rPr>
          <w:rFonts w:ascii="Times New Roman" w:hAnsi="Times New Roman" w:cs="Times New Roman"/>
          <w:sz w:val="28"/>
          <w:szCs w:val="28"/>
        </w:rPr>
        <w:t xml:space="preserve">Др. Курт Коннорс и профессор Чарльз </w:t>
      </w:r>
      <w:proofErr w:type="spellStart"/>
      <w:r w:rsidRPr="574EE484" w:rsidR="574EE484">
        <w:rPr>
          <w:rFonts w:ascii="Times New Roman" w:hAnsi="Times New Roman" w:cs="Times New Roman"/>
          <w:sz w:val="28"/>
          <w:szCs w:val="28"/>
        </w:rPr>
        <w:t>Ксавьер</w:t>
      </w:r>
      <w:proofErr w:type="spellEnd"/>
      <w:r w:rsidRPr="574EE484" w:rsidR="574EE484">
        <w:rPr>
          <w:rFonts w:ascii="Times New Roman" w:hAnsi="Times New Roman" w:cs="Times New Roman"/>
          <w:sz w:val="28"/>
          <w:szCs w:val="28"/>
        </w:rPr>
        <w:t xml:space="preserve">, - </w:t>
      </w:r>
      <w:r w:rsidRPr="574EE484" w:rsidR="574EE484">
        <w:rPr>
          <w:rFonts w:ascii="Times New Roman" w:hAnsi="Times New Roman" w:cs="Times New Roman"/>
          <w:sz w:val="28"/>
          <w:szCs w:val="28"/>
        </w:rPr>
        <w:t>прочитал отец из бумаги, которую я ему подсунул. -</w:t>
      </w:r>
      <w:r w:rsidRPr="574EE484" w:rsidR="574EE4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"</w:t>
      </w:r>
      <w:r w:rsidRPr="574EE484" w:rsidR="574EE484">
        <w:rPr>
          <w:rFonts w:ascii="Times New Roman" w:hAnsi="Times New Roman" w:cs="Times New Roman"/>
          <w:sz w:val="28"/>
          <w:szCs w:val="28"/>
        </w:rPr>
        <w:t xml:space="preserve">Доктор Брюс </w:t>
      </w:r>
      <w:proofErr w:type="spellStart"/>
      <w:r w:rsidRPr="574EE484" w:rsidR="574EE484">
        <w:rPr>
          <w:rFonts w:ascii="Times New Roman" w:hAnsi="Times New Roman" w:cs="Times New Roman"/>
          <w:sz w:val="28"/>
          <w:szCs w:val="28"/>
        </w:rPr>
        <w:t>Бэннерс</w:t>
      </w:r>
      <w:proofErr w:type="spellEnd"/>
      <w:r w:rsidRPr="574EE484" w:rsidR="574EE484">
        <w:rPr>
          <w:rFonts w:ascii="Times New Roman" w:hAnsi="Times New Roman" w:cs="Times New Roman"/>
          <w:sz w:val="28"/>
          <w:szCs w:val="28"/>
        </w:rPr>
        <w:t xml:space="preserve">, доктор Рид Ричардс и доктор Отто </w:t>
      </w:r>
      <w:r w:rsidRPr="574EE484" w:rsidR="574EE484">
        <w:rPr>
          <w:rFonts w:ascii="Times New Roman" w:hAnsi="Times New Roman" w:cs="Times New Roman"/>
          <w:sz w:val="28"/>
          <w:szCs w:val="28"/>
        </w:rPr>
        <w:t>Октавиус</w:t>
      </w:r>
      <w:r w:rsidRPr="574EE484" w:rsidR="574EE4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574EE484" w:rsidR="574EE484">
        <w:rPr>
          <w:rFonts w:ascii="Times New Roman" w:hAnsi="Times New Roman" w:cs="Times New Roman"/>
          <w:sz w:val="28"/>
          <w:szCs w:val="28"/>
        </w:rPr>
        <w:t>.</w:t>
      </w:r>
    </w:p>
    <w:p w:rsidRPr="000C74D5" w:rsidR="00090019" w:rsidP="0076324F" w:rsidRDefault="00090019" w14:paraId="414A2D55" w14:textId="6F7D4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Норман посмотрел на меня, и в его глазах было слабое, едва заметное любопытство.</w:t>
      </w:r>
    </w:p>
    <w:p w:rsidRPr="000C74D5" w:rsidR="00090019" w:rsidP="0076324F" w:rsidRDefault="00090019" w14:paraId="34FF8284" w14:textId="50C23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 где вы услышали эти имена?</w:t>
      </w:r>
    </w:p>
    <w:p w:rsidRPr="000C74D5" w:rsidR="00090019" w:rsidP="574EE484" w:rsidRDefault="00090019" w14:paraId="44CF4881" w14:textId="5BC31FC1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74EE484" w:rsidR="574EE484">
        <w:rPr>
          <w:rFonts w:ascii="Times New Roman" w:hAnsi="Times New Roman" w:cs="Times New Roman"/>
          <w:sz w:val="28"/>
          <w:szCs w:val="28"/>
        </w:rPr>
        <w:t>А с таким голосом</w:t>
      </w:r>
      <w:r w:rsidRPr="574EE484" w:rsidR="574EE484">
        <w:rPr>
          <w:rFonts w:ascii="Times New Roman" w:hAnsi="Times New Roman" w:cs="Times New Roman"/>
          <w:sz w:val="28"/>
          <w:szCs w:val="28"/>
        </w:rPr>
        <w:t xml:space="preserve"> </w:t>
      </w:r>
      <w:r w:rsidRPr="574EE484" w:rsidR="574EE484">
        <w:rPr>
          <w:rFonts w:ascii="Times New Roman" w:hAnsi="Times New Roman" w:cs="Times New Roman"/>
          <w:sz w:val="28"/>
          <w:szCs w:val="28"/>
        </w:rPr>
        <w:t xml:space="preserve">… снисходительность. Например, неважно, что может нравиться ребенку. Дерьмо. Может закатить истерику? </w:t>
      </w:r>
      <w:r w:rsidRPr="574EE484" w:rsidR="574EE4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574EE484" w:rsidR="574EE484">
        <w:rPr>
          <w:rFonts w:ascii="Times New Roman" w:hAnsi="Times New Roman" w:cs="Times New Roman"/>
          <w:sz w:val="28"/>
          <w:szCs w:val="28"/>
        </w:rPr>
        <w:t>Мне уже семь лет, я не ребенок, принимайте меня всерьез!</w:t>
      </w:r>
      <w:r w:rsidRPr="574EE484" w:rsidR="574EE4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574EE484" w:rsidR="574EE484">
        <w:rPr>
          <w:rFonts w:ascii="Times New Roman" w:hAnsi="Times New Roman" w:cs="Times New Roman"/>
          <w:sz w:val="28"/>
          <w:szCs w:val="28"/>
        </w:rPr>
        <w:t xml:space="preserve"> Эх</w:t>
      </w:r>
      <w:r w:rsidRPr="574EE484" w:rsidR="574EE484">
        <w:rPr>
          <w:rFonts w:ascii="Times New Roman" w:hAnsi="Times New Roman" w:cs="Times New Roman"/>
          <w:sz w:val="28"/>
          <w:szCs w:val="28"/>
        </w:rPr>
        <w:t xml:space="preserve"> … </w:t>
      </w:r>
      <w:r w:rsidRPr="574EE484" w:rsidR="574EE484">
        <w:rPr>
          <w:rFonts w:ascii="Times New Roman" w:hAnsi="Times New Roman" w:cs="Times New Roman"/>
          <w:sz w:val="28"/>
          <w:szCs w:val="28"/>
        </w:rPr>
        <w:t>ну. С Норманом это определенно не сработает.</w:t>
      </w:r>
    </w:p>
    <w:p w:rsidRPr="000C74D5" w:rsidR="0076324F" w:rsidP="0076324F" w:rsidRDefault="0076324F" w14:paraId="076EA347" w14:textId="434B5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Кто бы знал, сколько мне стоило даже вспомнить эти имена! И если Курта Коннорса я еще более-менее запомнил из последних фильмов о пауках, 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наверняка запомнили надолго.</w:t>
      </w:r>
    </w:p>
    <w:p w:rsidRPr="000C74D5" w:rsidR="00874138" w:rsidP="0076324F" w:rsidRDefault="00874138" w14:paraId="3B707AF2" w14:textId="57C5D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ом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проблем не было - трудно не вспомнить лысого. Правда, сама мысль о том, что он будет работать рядом, не особо привлекала, так как этот телепат легко мог залезть ко мне в голову и выведать какие-то подробности из другой моей жизни. В конце концов я скрепя сердце </w:t>
      </w:r>
      <w:r w:rsidRPr="000C74D5" w:rsidR="003E5762">
        <w:rPr>
          <w:rFonts w:ascii="Times New Roman" w:hAnsi="Times New Roman" w:cs="Times New Roman"/>
          <w:sz w:val="28"/>
          <w:szCs w:val="28"/>
        </w:rPr>
        <w:t xml:space="preserve">занес его в этот список, потому что, что ни говори, профессор умный и может </w:t>
      </w:r>
      <w:r w:rsidRPr="000C74D5" w:rsidR="00F979A1">
        <w:rPr>
          <w:rFonts w:ascii="Times New Roman" w:hAnsi="Times New Roman" w:cs="Times New Roman"/>
          <w:sz w:val="28"/>
          <w:szCs w:val="28"/>
        </w:rPr>
        <w:t>помочь. Я просто постараюсь не привлекать его внимания. И не факт, что он согласится, ведь его главная забота - мутанты</w:t>
      </w:r>
      <w:r w:rsidRPr="000C74D5" w:rsidR="00B33168">
        <w:rPr>
          <w:rFonts w:ascii="Times New Roman" w:hAnsi="Times New Roman" w:cs="Times New Roman"/>
          <w:sz w:val="28"/>
          <w:szCs w:val="28"/>
        </w:rPr>
        <w:t>. С другой стороны, возможно, удастся надавить на эту мозоль и перетянуть профессора Икс на нашу сторону.</w:t>
      </w:r>
    </w:p>
    <w:p w:rsidRPr="000C74D5" w:rsidR="00B33168" w:rsidP="574EE484" w:rsidRDefault="00B33168" w14:paraId="5AD9259C" w14:textId="59ACED8E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74EE484" w:rsidR="574EE484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Pr="574EE484" w:rsidR="574EE484">
        <w:rPr>
          <w:rFonts w:ascii="Times New Roman" w:hAnsi="Times New Roman" w:cs="Times New Roman"/>
          <w:sz w:val="28"/>
          <w:szCs w:val="28"/>
        </w:rPr>
        <w:t>Бэннер</w:t>
      </w:r>
      <w:proofErr w:type="spellEnd"/>
      <w:r w:rsidRPr="574EE484" w:rsidR="574EE484">
        <w:rPr>
          <w:rFonts w:ascii="Times New Roman" w:hAnsi="Times New Roman" w:cs="Times New Roman"/>
          <w:sz w:val="28"/>
          <w:szCs w:val="28"/>
        </w:rPr>
        <w:t xml:space="preserve"> также известен.</w:t>
      </w:r>
      <w:r w:rsidRPr="574EE484" w:rsidR="574EE484">
        <w:rPr>
          <w:rFonts w:ascii="Times New Roman" w:hAnsi="Times New Roman" w:cs="Times New Roman"/>
          <w:sz w:val="28"/>
          <w:szCs w:val="28"/>
        </w:rPr>
        <w:t xml:space="preserve"> </w:t>
      </w:r>
      <w:r w:rsidRPr="574EE484" w:rsidR="574EE484">
        <w:rPr>
          <w:rFonts w:ascii="Times New Roman" w:hAnsi="Times New Roman" w:cs="Times New Roman"/>
          <w:sz w:val="28"/>
          <w:szCs w:val="28"/>
        </w:rPr>
        <w:t xml:space="preserve">Фильмы о самом Халке остались в памяти каким-то размытым, но в </w:t>
      </w:r>
      <w:r w:rsidRPr="574EE484" w:rsidR="574EE4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574EE484" w:rsidR="574EE484">
        <w:rPr>
          <w:rFonts w:ascii="Times New Roman" w:hAnsi="Times New Roman" w:cs="Times New Roman"/>
          <w:sz w:val="28"/>
          <w:szCs w:val="28"/>
        </w:rPr>
        <w:t>Мстителях</w:t>
      </w:r>
      <w:r w:rsidRPr="574EE484" w:rsidR="574EE4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" </w:t>
      </w:r>
      <w:r w:rsidRPr="574EE484" w:rsidR="574EE484">
        <w:rPr>
          <w:rFonts w:ascii="Times New Roman" w:hAnsi="Times New Roman" w:cs="Times New Roman"/>
          <w:sz w:val="28"/>
          <w:szCs w:val="28"/>
        </w:rPr>
        <w:t xml:space="preserve">он показан достаточно ярко. То есть явно показан сам Халк и у </w:t>
      </w:r>
      <w:proofErr w:type="spellStart"/>
      <w:r w:rsidRPr="574EE484" w:rsidR="574EE484">
        <w:rPr>
          <w:rFonts w:ascii="Times New Roman" w:hAnsi="Times New Roman" w:cs="Times New Roman"/>
          <w:sz w:val="28"/>
          <w:szCs w:val="28"/>
        </w:rPr>
        <w:t>Бэннера</w:t>
      </w:r>
      <w:proofErr w:type="spellEnd"/>
      <w:r w:rsidRPr="574EE484" w:rsidR="574EE484">
        <w:rPr>
          <w:rFonts w:ascii="Times New Roman" w:hAnsi="Times New Roman" w:cs="Times New Roman"/>
          <w:sz w:val="28"/>
          <w:szCs w:val="28"/>
        </w:rPr>
        <w:t xml:space="preserve"> это как-то не очень получается. Хотя, возможно, он еще не стал Халком, и его можно спасти от участи периодически превращаться в неуправляемого большого зеленого монстра? Или уже поздно?</w:t>
      </w:r>
      <w:r w:rsidRPr="574EE484" w:rsidR="574EE484">
        <w:rPr>
          <w:rFonts w:ascii="Times New Roman" w:hAnsi="Times New Roman" w:cs="Times New Roman"/>
          <w:sz w:val="28"/>
          <w:szCs w:val="28"/>
        </w:rPr>
        <w:t xml:space="preserve"> </w:t>
      </w:r>
      <w:r w:rsidRPr="574EE484" w:rsidR="574EE484">
        <w:rPr>
          <w:rFonts w:ascii="Times New Roman" w:hAnsi="Times New Roman" w:cs="Times New Roman"/>
          <w:sz w:val="28"/>
          <w:szCs w:val="28"/>
        </w:rPr>
        <w:t>... Честно говоря, уже, наверное, поздно. Последняя статья доктора Беннера была двумя годами раньше, так что</w:t>
      </w:r>
      <w:r w:rsidRPr="574EE484" w:rsidR="574EE484">
        <w:rPr>
          <w:rFonts w:ascii="Times New Roman" w:hAnsi="Times New Roman" w:cs="Times New Roman"/>
          <w:sz w:val="28"/>
          <w:szCs w:val="28"/>
        </w:rPr>
        <w:t xml:space="preserve"> </w:t>
      </w:r>
      <w:r w:rsidRPr="574EE484" w:rsidR="574EE484">
        <w:rPr>
          <w:rFonts w:ascii="Times New Roman" w:hAnsi="Times New Roman" w:cs="Times New Roman"/>
          <w:sz w:val="28"/>
          <w:szCs w:val="28"/>
        </w:rPr>
        <w:t>… Другие пишут чаще. Коннорс тоже.</w:t>
      </w:r>
    </w:p>
    <w:p w:rsidRPr="000C74D5" w:rsidR="00B33168" w:rsidP="574EE484" w:rsidRDefault="00B33168" w14:paraId="30145B26" w14:textId="45575E49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74EE484" w:rsidR="574EE484">
        <w:rPr>
          <w:rFonts w:ascii="Times New Roman" w:hAnsi="Times New Roman" w:cs="Times New Roman"/>
          <w:sz w:val="28"/>
          <w:szCs w:val="28"/>
        </w:rPr>
        <w:t xml:space="preserve">Я вспомнил Рида Ричардса в последний момент. И то только потому, что я наткнулся на одну из его статей в другом научном журнале. Фильмы о </w:t>
      </w:r>
      <w:r w:rsidRPr="574EE484" w:rsidR="574EE4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574EE484" w:rsidR="574EE484">
        <w:rPr>
          <w:rFonts w:ascii="Times New Roman" w:hAnsi="Times New Roman" w:cs="Times New Roman"/>
          <w:sz w:val="28"/>
          <w:szCs w:val="28"/>
        </w:rPr>
        <w:t>Фантастической четверке</w:t>
      </w:r>
      <w:r w:rsidRPr="574EE484" w:rsidR="574EE4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" </w:t>
      </w:r>
      <w:r w:rsidRPr="574EE484" w:rsidR="574EE484">
        <w:rPr>
          <w:rFonts w:ascii="Times New Roman" w:hAnsi="Times New Roman" w:cs="Times New Roman"/>
          <w:sz w:val="28"/>
          <w:szCs w:val="28"/>
        </w:rPr>
        <w:t>почти стерлись из памяти и, кстати, там они кажутся довольно крутыми. С другой стороны, я понятия не имею, где вы сейчас работаете.</w:t>
      </w:r>
    </w:p>
    <w:p w:rsidRPr="000C74D5" w:rsidR="00D04A2C" w:rsidP="00D04A2C" w:rsidRDefault="00D04A2C" w14:paraId="57F2EFA3" w14:textId="277EFB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Мне пришлось искать информацию о Баннере и других. Нашел, но очень мало. Особенно мало о Коннорсе. Это здорово.</w:t>
      </w:r>
    </w:p>
    <w:p w:rsidRPr="000C74D5" w:rsidR="00D04A2C" w:rsidP="00D04A2C" w:rsidRDefault="00D04A2C" w14:paraId="4D933053" w14:textId="11B75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Видел их статьи в научном журнале, - почти не врал. - Они довольно интересные, и я подумал, что нам нужны такие кадры.</w:t>
      </w:r>
    </w:p>
    <w:p w:rsidRPr="000C74D5" w:rsidR="00D04A2C" w:rsidP="00D04A2C" w:rsidRDefault="00D04A2C" w14:paraId="41459BC6" w14:textId="2EC35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ЛИ ЖЕ? Брови Нормана изогнулись. - А вы поняли эти статьи?</w:t>
      </w:r>
    </w:p>
    <w:p w:rsidRPr="000C74D5" w:rsidR="00D04A2C" w:rsidP="574EE484" w:rsidRDefault="00D04A2C" w14:paraId="16CC131F" w14:textId="1ACCCA43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74EE484" w:rsidR="574EE484">
        <w:rPr>
          <w:rFonts w:ascii="Times New Roman" w:hAnsi="Times New Roman" w:cs="Times New Roman"/>
          <w:sz w:val="28"/>
          <w:szCs w:val="28"/>
        </w:rPr>
        <w:t xml:space="preserve">Ну да. Для него Гарри Осборн - бесперспективный и проблемный ребенок. Может, стоит отложить этот разговор? Через пару лет я точно буду выглядеть более внушительно и, надеюсь, смогу доказать, что я не хуже самого Ричардса. Впрочем, ладно, чем скорее я начну собирать под свою команду фантастические умы, тем больше шансов, что я смогу найти какое-нибудь лекарство от папиного </w:t>
      </w:r>
      <w:r w:rsidRPr="574EE484" w:rsidR="574EE4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574EE484" w:rsidR="574EE484">
        <w:rPr>
          <w:rFonts w:ascii="Times New Roman" w:hAnsi="Times New Roman" w:cs="Times New Roman"/>
          <w:sz w:val="28"/>
          <w:szCs w:val="28"/>
        </w:rPr>
        <w:t>гоблина</w:t>
      </w:r>
      <w:r w:rsidRPr="574EE484" w:rsidR="574EE4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"</w:t>
      </w:r>
      <w:r w:rsidRPr="574EE484" w:rsidR="574EE484">
        <w:rPr>
          <w:rFonts w:ascii="Times New Roman" w:hAnsi="Times New Roman" w:cs="Times New Roman"/>
          <w:sz w:val="28"/>
          <w:szCs w:val="28"/>
        </w:rPr>
        <w:t>. Ну и мой заодно.</w:t>
      </w:r>
    </w:p>
    <w:p w:rsidRPr="00CA6504" w:rsidR="0076324F" w:rsidP="00CA6504" w:rsidRDefault="00F75886" w14:paraId="408798A7" w14:textId="1BA65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Понял, - киваю, хотя совсем не уверен, что понимаю</w:t>
      </w:r>
      <w:r w:rsidRPr="0092302E" w:rsidR="0092302E">
        <w:rPr>
          <w:rFonts w:ascii="Times New Roman" w:hAnsi="Times New Roman" w:cs="Times New Roman"/>
          <w:sz w:val="28"/>
          <w:szCs w:val="28"/>
        </w:rPr>
        <w:t xml:space="preserve"> </w:t>
      </w:r>
      <w:r w:rsidR="0092302E">
        <w:rPr>
          <w:rFonts w:ascii="Times New Roman" w:hAnsi="Times New Roman" w:cs="Times New Roman"/>
          <w:sz w:val="28"/>
          <w:szCs w:val="28"/>
        </w:rPr>
        <w:t>даже</w:t>
      </w:r>
      <w:r w:rsidRPr="000C74D5">
        <w:rPr>
          <w:rFonts w:ascii="Times New Roman" w:hAnsi="Times New Roman" w:cs="Times New Roman"/>
          <w:sz w:val="28"/>
          <w:szCs w:val="28"/>
        </w:rPr>
        <w:t xml:space="preserve"> </w:t>
      </w:r>
      <w:r w:rsidR="00660836">
        <w:rPr>
          <w:rFonts w:ascii="Times New Roman" w:hAnsi="Times New Roman" w:cs="Times New Roman"/>
          <w:sz w:val="28"/>
          <w:szCs w:val="28"/>
        </w:rPr>
        <w:t xml:space="preserve">пятую </w:t>
      </w:r>
      <w:r w:rsidRPr="000C74D5">
        <w:rPr>
          <w:rFonts w:ascii="Times New Roman" w:hAnsi="Times New Roman" w:cs="Times New Roman"/>
          <w:sz w:val="28"/>
          <w:szCs w:val="28"/>
        </w:rPr>
        <w:t>часть.</w:t>
      </w:r>
    </w:p>
    <w:sectPr w:rsidRPr="00CA6504" w:rsidR="0076324F" w:rsidSect="000C74D5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9"/>
    <w:rsid w:val="00090019"/>
    <w:rsid w:val="000C74D5"/>
    <w:rsid w:val="002A1E18"/>
    <w:rsid w:val="003E5762"/>
    <w:rsid w:val="00490CE2"/>
    <w:rsid w:val="005A15E2"/>
    <w:rsid w:val="005D47CC"/>
    <w:rsid w:val="00645301"/>
    <w:rsid w:val="00660836"/>
    <w:rsid w:val="006D42FC"/>
    <w:rsid w:val="00734BDA"/>
    <w:rsid w:val="0076324F"/>
    <w:rsid w:val="00781317"/>
    <w:rsid w:val="00823EE3"/>
    <w:rsid w:val="00874138"/>
    <w:rsid w:val="0092302E"/>
    <w:rsid w:val="009D7489"/>
    <w:rsid w:val="00A13E76"/>
    <w:rsid w:val="00B33168"/>
    <w:rsid w:val="00CA6504"/>
    <w:rsid w:val="00D04A2C"/>
    <w:rsid w:val="00E65D4C"/>
    <w:rsid w:val="00F67455"/>
    <w:rsid w:val="00F75886"/>
    <w:rsid w:val="00F979A1"/>
    <w:rsid w:val="574EE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ACB7"/>
  <w15:chartTrackingRefBased/>
  <w15:docId w15:val="{8C046307-78F1-4F3E-B8CC-0AEFA215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0DB6-10A2-4D2F-98C0-414254725CA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ya Khakimova</dc:creator>
  <keywords/>
  <dc:description/>
  <lastModifiedBy>Khakimova Aliya</lastModifiedBy>
  <revision>15</revision>
  <dcterms:created xsi:type="dcterms:W3CDTF">2022-10-02T09:07:00.0000000Z</dcterms:created>
  <dcterms:modified xsi:type="dcterms:W3CDTF">2022-10-07T10:42:21.6681198Z</dcterms:modified>
</coreProperties>
</file>